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3B54E297" w:rsidR="00313183" w:rsidRPr="00F14B7A" w:rsidRDefault="00804D80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SPINALINĖS ADATO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1F2EBF9A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FF4B2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ų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FF4B2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i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3657EA15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FF4B2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ų preki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02AFE96" w14:textId="44D70D92" w:rsidR="004C6FD0" w:rsidRPr="004C6FD0" w:rsidRDefault="00804D80" w:rsidP="004C6FD0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SPINALINĖS ADATO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958"/>
        <w:gridCol w:w="4566"/>
        <w:gridCol w:w="816"/>
        <w:gridCol w:w="3578"/>
        <w:gridCol w:w="222"/>
      </w:tblGrid>
      <w:tr w:rsidR="00CC3BF8" w:rsidRPr="00CC3BF8" w14:paraId="5E904EA9" w14:textId="77777777" w:rsidTr="00CC3BF8">
        <w:trPr>
          <w:gridAfter w:val="1"/>
          <w:wAfter w:w="222" w:type="dxa"/>
          <w:trHeight w:val="85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CF08" w14:textId="77777777" w:rsidR="00CC3BF8" w:rsidRPr="00CC3BF8" w:rsidRDefault="00CC3BF8" w:rsidP="00CC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387B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5809B" w14:textId="77777777" w:rsidR="00CC3BF8" w:rsidRPr="00CC3BF8" w:rsidRDefault="00CC3BF8" w:rsidP="00CC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iekis (vnt.)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7D72" w14:textId="77777777" w:rsidR="00CC3BF8" w:rsidRPr="00CC3BF8" w:rsidRDefault="00CC3BF8" w:rsidP="00CC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CC3BF8" w:rsidRPr="00CC3BF8" w14:paraId="4B0562D3" w14:textId="77777777" w:rsidTr="00CC3BF8">
        <w:trPr>
          <w:trHeight w:val="30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97D6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4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E2E8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CA2EB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D388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9F128" w14:textId="77777777" w:rsidR="00CC3BF8" w:rsidRPr="00CC3BF8" w:rsidRDefault="00CC3BF8" w:rsidP="00CC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CC3BF8" w:rsidRPr="00CC3BF8" w14:paraId="67509945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AD0395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dalis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06F372F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CC3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pinalinės</w:t>
            </w:r>
            <w:proofErr w:type="spellEnd"/>
            <w:r w:rsidRPr="00CC3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adato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A4C791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AFB5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C9AF23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4716036D" w14:textId="77777777" w:rsidTr="00CC3BF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14D7D1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CA8280C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CC3B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Spinalinės</w:t>
            </w:r>
            <w:proofErr w:type="spellEnd"/>
            <w:r w:rsidRPr="00CC3B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adatos specializuotu </w:t>
            </w:r>
            <w:proofErr w:type="spellStart"/>
            <w:r w:rsidRPr="00CC3B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atraumatiniu</w:t>
            </w:r>
            <w:proofErr w:type="spellEnd"/>
            <w:r w:rsidRPr="00CC3B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C3B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pieštukinio</w:t>
            </w:r>
            <w:proofErr w:type="spellEnd"/>
            <w:r w:rsidRPr="00CC3B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 tipo galiuku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1513E6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3998" w14:textId="77777777" w:rsidR="00CC3BF8" w:rsidRPr="00CC3BF8" w:rsidRDefault="00CC3BF8" w:rsidP="00CC3BF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134A4B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40F7DC2C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E40D1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97210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kartinė, sterili, plieninė adat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98504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9C94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B3C776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621AA0AB" w14:textId="77777777" w:rsidTr="00CC3BF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669CF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624A1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aidri, elipsės ar kitos formos jungtis, kurioje bent iš dviejų pusių/plokštumų, yra matomas prizmės ar kitos formos indikatorius.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82D33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C8FC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FD1BA7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03852D5D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2B982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36D98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ecializuotu </w:t>
            </w:r>
            <w:proofErr w:type="spellStart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raumatiniu</w:t>
            </w:r>
            <w:proofErr w:type="spellEnd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eštukinio</w:t>
            </w:r>
            <w:proofErr w:type="spellEnd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galiuku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030FE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52C5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3828E2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4FE4F07A" w14:textId="77777777" w:rsidTr="00CC3BF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9F24C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11937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driu permatomu antgaliu, duriant nesilanksto, su gerai nupoliruotu paviršiumi slydimui per audiniu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11105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D5F1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6A5251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4860D5BE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A4653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89500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plektuojama su </w:t>
            </w:r>
            <w:proofErr w:type="spellStart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rodiuseriu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8F958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E5E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0AF4DF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12117E27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4C5D8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6D7EB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minta laikantis ISO 9001/EN 46001 kokybės standart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63427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9795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62F9B0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2756A570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14DE6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63F14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pakavimas pažymėtas gamintojo rekvizitai, gaminio identifikavimo kodu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EC9E5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11B0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1748F4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1BB42D56" w14:textId="77777777" w:rsidTr="00CC3BF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589A3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E04C9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CE ženklinimas. </w:t>
            </w:r>
            <w:r w:rsidRPr="00CC3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Adatų dydžiai nurodyti 1.1.9-1.1.14 punktuose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A734D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3A79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BE0435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48F2CCFC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C0C0A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6C6A2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25*88mm (±3 mm 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EF703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16D7" w14:textId="77777777" w:rsidR="00CC3BF8" w:rsidRPr="00CC3BF8" w:rsidRDefault="00CC3BF8" w:rsidP="00CC3BF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5340D65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2B0C32E0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EAB9A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9F46F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25*103mm (±3 mm 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316B8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8D3A" w14:textId="77777777" w:rsidR="00CC3BF8" w:rsidRPr="00CC3BF8" w:rsidRDefault="00CC3BF8" w:rsidP="00CC3BF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D5B1A1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05C69F0C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8767F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6A5AC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27*88mm (±3 mm 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EB8E2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AA9E" w14:textId="77777777" w:rsidR="00CC3BF8" w:rsidRPr="00CC3BF8" w:rsidRDefault="00CC3BF8" w:rsidP="00CC3BF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293442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7347DFF0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04562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29904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27*103mm (±3 mm 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5152E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60AD" w14:textId="77777777" w:rsidR="00CC3BF8" w:rsidRPr="00CC3BF8" w:rsidRDefault="00CC3BF8" w:rsidP="00CC3BF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5B93F5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7237226F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6F466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AAA6C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25*120mm (±3 mm 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8C202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993A" w14:textId="77777777" w:rsidR="00CC3BF8" w:rsidRPr="00CC3BF8" w:rsidRDefault="00CC3BF8" w:rsidP="00CC3BF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ADF906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070EAE0A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0F290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64A11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27*120mm (±3 mm 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43A27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CB0D" w14:textId="77777777" w:rsidR="00CC3BF8" w:rsidRPr="00CC3BF8" w:rsidRDefault="00CC3BF8" w:rsidP="00CC3BF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558651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3BBCC79A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377C97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0B38738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C3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Spinalinės</w:t>
            </w:r>
            <w:proofErr w:type="spellEnd"/>
            <w:r w:rsidRPr="00CC3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 adato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574B6E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7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9DDE" w14:textId="77777777" w:rsidR="00CC3BF8" w:rsidRPr="00CC3BF8" w:rsidRDefault="00CC3BF8" w:rsidP="00CC3BF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B61E7F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193DAEA2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23423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710B7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kartinė, sterili, plieninė adat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8E277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F2F5" w14:textId="77777777" w:rsidR="00CC3BF8" w:rsidRPr="00CC3BF8" w:rsidRDefault="00CC3BF8" w:rsidP="00CC3BF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E96111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1DEF8B94" w14:textId="77777777" w:rsidTr="00CC3BF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12E14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9C12" w14:textId="77777777" w:rsidR="00CC3BF8" w:rsidRPr="00CC3BF8" w:rsidRDefault="00CC3BF8" w:rsidP="00CC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kaidri, elipsės ar kitos formos jungtis, kurioje bent iš dviejų pusių/plokštumų, yra matomas prizmės ar kitos formos indikatorius.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D1A1C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6728" w14:textId="77777777" w:rsidR="00CC3BF8" w:rsidRPr="00CC3BF8" w:rsidRDefault="00CC3BF8" w:rsidP="00CC3BF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C55235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4788C3F9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A7BD2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CCC9B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minta laikantis ISO 9001/EN 46001 kokybės standart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21B50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D76F" w14:textId="77777777" w:rsidR="00CC3BF8" w:rsidRPr="00CC3BF8" w:rsidRDefault="00CC3BF8" w:rsidP="00CC3BF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3B6B1C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66785B10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30723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5C832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pakavimas pažymėtas gamintojo rekvizitai, gaminio identifikavimo kodu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DF104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11E6" w14:textId="77777777" w:rsidR="00CC3BF8" w:rsidRPr="00CC3BF8" w:rsidRDefault="00CC3BF8" w:rsidP="00CC3BF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9F9087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73A177D7" w14:textId="77777777" w:rsidTr="00CC3BF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A74B7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C6CA4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CE ženklinimas. </w:t>
            </w:r>
            <w:r w:rsidRPr="00CC3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Adatų dydžiai nurodyti 1.2.6-1.2.18 punktuose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0B973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63F2" w14:textId="77777777" w:rsidR="00CC3BF8" w:rsidRPr="00CC3BF8" w:rsidRDefault="00CC3BF8" w:rsidP="00CC3BF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31F570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6B8BA166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F6F1D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676AF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Quincke</w:t>
            </w:r>
            <w:proofErr w:type="spellEnd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(arba analogiški) 18Gx75mm±3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41EE4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12D4" w14:textId="77777777" w:rsidR="00CC3BF8" w:rsidRPr="00CC3BF8" w:rsidRDefault="00CC3BF8" w:rsidP="00CC3BF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492E8D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745449E5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BF83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EEF5D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Quincke</w:t>
            </w:r>
            <w:proofErr w:type="spellEnd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(arba analogiški) 18G 1.3mm x 90±3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19669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E288" w14:textId="77777777" w:rsidR="00CC3BF8" w:rsidRPr="00CC3BF8" w:rsidRDefault="00CC3BF8" w:rsidP="00CC3BF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665193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33238358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3B9B2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7C3E6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Quincke</w:t>
            </w:r>
            <w:proofErr w:type="spellEnd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(arba analogiški) 19G 1.1mm x 90±3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3070E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55EA" w14:textId="77777777" w:rsidR="00CC3BF8" w:rsidRPr="00CC3BF8" w:rsidRDefault="00CC3BF8" w:rsidP="00CC3BF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D6C3D3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126879C1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8D06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91903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Quincke</w:t>
            </w:r>
            <w:proofErr w:type="spellEnd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(arba analogiški) 20G 0.9mm x 90±3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16F6B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21DC" w14:textId="77777777" w:rsidR="00CC3BF8" w:rsidRPr="00CC3BF8" w:rsidRDefault="00CC3BF8" w:rsidP="00CC3BF8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AB9B10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4D7603B1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896D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BE9CD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Quincke</w:t>
            </w:r>
            <w:proofErr w:type="spellEnd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(arba analogiški) 22G 0.7mm x 90±3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510B9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F6C57" w14:textId="77777777" w:rsidR="00CC3BF8" w:rsidRPr="00CC3BF8" w:rsidRDefault="00CC3BF8" w:rsidP="00CC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C3BF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8DC109D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404C6D2B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88108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AE0AF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Quincke</w:t>
            </w:r>
            <w:proofErr w:type="spellEnd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(arba analogiški) 22G 0,7mm x 40mm±3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A45B5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10A11" w14:textId="77777777" w:rsidR="00CC3BF8" w:rsidRPr="00CC3BF8" w:rsidRDefault="00CC3BF8" w:rsidP="00CC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C3BF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0C274B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4ACD7B05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4ED73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64506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Quincke</w:t>
            </w:r>
            <w:proofErr w:type="spellEnd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(arba analogiški) 22G 0,7mm x 120mm±3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2AE66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97A3D" w14:textId="77777777" w:rsidR="00CC3BF8" w:rsidRPr="00CC3BF8" w:rsidRDefault="00CC3BF8" w:rsidP="00CC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C3BF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634151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5FC5587A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54A4E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063DC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Quincke</w:t>
            </w:r>
            <w:proofErr w:type="spellEnd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(arba analogiški) 25Gx75 mm x 0,6mm±3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3BA5F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1CB57" w14:textId="77777777" w:rsidR="00CC3BF8" w:rsidRPr="00CC3BF8" w:rsidRDefault="00CC3BF8" w:rsidP="00CC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C3BF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AA2B9F9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35A2C89D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0240D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3D77F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Quincke</w:t>
            </w:r>
            <w:proofErr w:type="spellEnd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(arba analogiški) 25G 0,5mm x 90±3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EF5A2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2212B" w14:textId="77777777" w:rsidR="00CC3BF8" w:rsidRPr="00CC3BF8" w:rsidRDefault="00CC3BF8" w:rsidP="00CC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C3BF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E5F35E1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18EE043C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6FAA3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A239E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Quincke</w:t>
            </w:r>
            <w:proofErr w:type="spellEnd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(arba analogiški) 25G 0,5mm x 120mm ±3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54D85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BE172" w14:textId="77777777" w:rsidR="00CC3BF8" w:rsidRPr="00CC3BF8" w:rsidRDefault="00CC3BF8" w:rsidP="00CC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C3BF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F34D577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343F5BB2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528A4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51A47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Quincke</w:t>
            </w:r>
            <w:proofErr w:type="spellEnd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(arba analogiški) 26G 0.45mm x 90±3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E1BFD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49F09" w14:textId="77777777" w:rsidR="00CC3BF8" w:rsidRPr="00CC3BF8" w:rsidRDefault="00CC3BF8" w:rsidP="00CC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C3BF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F60C37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050DA502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D7A9A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56CF8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Quincke</w:t>
            </w:r>
            <w:proofErr w:type="spellEnd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(arba analogiški) 26G 0,45mm x 120mm±3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225DC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33281" w14:textId="77777777" w:rsidR="00CC3BF8" w:rsidRPr="00CC3BF8" w:rsidRDefault="00CC3BF8" w:rsidP="00CC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C3BF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555795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24BC56FE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FE1D7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7E414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Quincke</w:t>
            </w:r>
            <w:proofErr w:type="spellEnd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(arba analogiški) 27G 0.4mm x 90±3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58731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037EC" w14:textId="77777777" w:rsidR="00CC3BF8" w:rsidRPr="00CC3BF8" w:rsidRDefault="00CC3BF8" w:rsidP="00CC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C3BF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CE2708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5687AA4E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621621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5F7D140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C3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Spinalinės</w:t>
            </w:r>
            <w:proofErr w:type="spellEnd"/>
            <w:r w:rsidRPr="00CC3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 adato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5F232EE2" w14:textId="77777777" w:rsidR="00CC3BF8" w:rsidRPr="00CC3BF8" w:rsidRDefault="00CC3BF8" w:rsidP="00CC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lang w:eastAsia="lt-LT"/>
              </w:rPr>
              <w:t>4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A7B80" w14:textId="77777777" w:rsidR="00CC3BF8" w:rsidRPr="00CC3BF8" w:rsidRDefault="00CC3BF8" w:rsidP="00CC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C3BF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F0D0D0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1E94BA66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D5E02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C4D3E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kartinė, sterili, plieninė adat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C0730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C70BE" w14:textId="77777777" w:rsidR="00CC3BF8" w:rsidRPr="00CC3BF8" w:rsidRDefault="00CC3BF8" w:rsidP="00CC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C3BF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50DD442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2A62765E" w14:textId="77777777" w:rsidTr="00CC3BF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FAD67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13CC" w14:textId="77777777" w:rsidR="00CC3BF8" w:rsidRPr="00CC3BF8" w:rsidRDefault="00CC3BF8" w:rsidP="00CC3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kaidri, elipsės ar kitos formos jungtis, kurioje bent iš dviejų pusių/plokštumų, yra matomas prizmės ar kitos formos indikatorius.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0489B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E57CC" w14:textId="77777777" w:rsidR="00CC3BF8" w:rsidRPr="00CC3BF8" w:rsidRDefault="00CC3BF8" w:rsidP="00CC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C3BF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8EAFFC2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39424DC3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3B32A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D22E1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minta laikantis ISO 9001/EN 46001 kokybės standart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FFCA9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C106" w14:textId="77777777" w:rsidR="00CC3BF8" w:rsidRPr="00CC3BF8" w:rsidRDefault="00CC3BF8" w:rsidP="00CC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C3BF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E5F705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47E8BE71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E0E9A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2FED8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pakavimas pažymėtas gamintojo rekvizitai, gaminio identifikavimo kodu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7503A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D9DE8" w14:textId="77777777" w:rsidR="00CC3BF8" w:rsidRPr="00CC3BF8" w:rsidRDefault="00CC3BF8" w:rsidP="00CC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C3BF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35FA925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330F84A8" w14:textId="77777777" w:rsidTr="00CC3BF8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ED243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52CAE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CE ženklinimas. </w:t>
            </w:r>
            <w:r w:rsidRPr="00CC3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Adatų dydžiai nurodyti 1.3.6-1.2.7 punktuose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FEEF9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F7F55" w14:textId="77777777" w:rsidR="00CC3BF8" w:rsidRPr="00CC3BF8" w:rsidRDefault="00CC3BF8" w:rsidP="00CC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C3BF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448E2E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58B60015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0E3F0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57642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raucan</w:t>
            </w:r>
            <w:proofErr w:type="spellEnd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(arba analogiški) 26G 0,45mm x 90±3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6966C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57BE9" w14:textId="77777777" w:rsidR="00CC3BF8" w:rsidRPr="00CC3BF8" w:rsidRDefault="00CC3BF8" w:rsidP="00CC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C3BF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8F68D8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C3BF8" w:rsidRPr="00CC3BF8" w14:paraId="61A5FF7F" w14:textId="77777777" w:rsidTr="00CC3BF8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E08C2" w14:textId="77777777" w:rsidR="00CC3BF8" w:rsidRPr="00CC3BF8" w:rsidRDefault="00CC3BF8" w:rsidP="00CC3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2E03A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ncil</w:t>
            </w:r>
            <w:proofErr w:type="spellEnd"/>
            <w:r w:rsidRPr="00CC3B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(arba analogiški) 25G 0,5mm x 153±3m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10489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CC3B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7D216" w14:textId="77777777" w:rsidR="00CC3BF8" w:rsidRPr="00CC3BF8" w:rsidRDefault="00CC3BF8" w:rsidP="00CC3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CC3BF8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193796D" w14:textId="77777777" w:rsidR="00CC3BF8" w:rsidRPr="00CC3BF8" w:rsidRDefault="00CC3BF8" w:rsidP="00CC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3EA9"/>
    <w:rsid w:val="007F732B"/>
    <w:rsid w:val="007F73EB"/>
    <w:rsid w:val="007F7DE8"/>
    <w:rsid w:val="00801DA4"/>
    <w:rsid w:val="00802088"/>
    <w:rsid w:val="00804D80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C3BF8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260</Words>
  <Characters>1289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28</cp:revision>
  <cp:lastPrinted>2018-09-25T10:24:00Z</cp:lastPrinted>
  <dcterms:created xsi:type="dcterms:W3CDTF">2025-01-10T08:42:00Z</dcterms:created>
  <dcterms:modified xsi:type="dcterms:W3CDTF">2026-03-30T13:01:00Z</dcterms:modified>
</cp:coreProperties>
</file>